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0823310B" w:rsidR="00652A02" w:rsidRDefault="67D5A13B" w:rsidP="51B175D0">
      <w:pPr>
        <w:spacing w:after="0"/>
        <w:jc w:val="right"/>
      </w:pPr>
      <w:r>
        <w:rPr>
          <w:noProof/>
          <w:lang w:eastAsia="en-AU"/>
        </w:rPr>
        <w:drawing>
          <wp:anchor distT="0" distB="0" distL="114300" distR="114300" simplePos="0" relativeHeight="251658240" behindDoc="1" locked="0" layoutInCell="1" allowOverlap="1" wp14:anchorId="645C1A98" wp14:editId="77FAB7F9">
            <wp:simplePos x="0" y="0"/>
            <wp:positionH relativeFrom="column">
              <wp:posOffset>5312410</wp:posOffset>
            </wp:positionH>
            <wp:positionV relativeFrom="paragraph">
              <wp:posOffset>1270</wp:posOffset>
            </wp:positionV>
            <wp:extent cx="895350" cy="876300"/>
            <wp:effectExtent l="0" t="0" r="0" b="0"/>
            <wp:wrapTight wrapText="bothSides">
              <wp:wrapPolygon edited="0">
                <wp:start x="0" y="0"/>
                <wp:lineTo x="0" y="21130"/>
                <wp:lineTo x="21140" y="21130"/>
                <wp:lineTo x="21140" y="0"/>
                <wp:lineTo x="0" y="0"/>
              </wp:wrapPolygon>
            </wp:wrapTight>
            <wp:docPr id="1672011704" name="Picture 1672011704"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95350" cy="876300"/>
                    </a:xfrm>
                    <a:prstGeom prst="rect">
                      <a:avLst/>
                    </a:prstGeom>
                  </pic:spPr>
                </pic:pic>
              </a:graphicData>
            </a:graphic>
            <wp14:sizeRelH relativeFrom="page">
              <wp14:pctWidth>0</wp14:pctWidth>
            </wp14:sizeRelH>
            <wp14:sizeRelV relativeFrom="page">
              <wp14:pctHeight>0</wp14:pctHeight>
            </wp14:sizeRelV>
          </wp:anchor>
        </w:drawing>
      </w:r>
      <w:r w:rsidR="00652A02">
        <w:br/>
      </w:r>
    </w:p>
    <w:p w14:paraId="21D867B4" w14:textId="4DC52D8A" w:rsidR="002D6822" w:rsidRDefault="2F0069EC" w:rsidP="002D6822">
      <w:pPr>
        <w:pStyle w:val="Heading2"/>
        <w:rPr>
          <w:b/>
        </w:rPr>
      </w:pPr>
      <w:r w:rsidRPr="2F0069EC">
        <w:rPr>
          <w:b/>
        </w:rPr>
        <w:t>Construction update June 2022</w:t>
      </w:r>
      <w:r w:rsidR="002D6822">
        <w:rPr>
          <w:b/>
        </w:rPr>
        <w:br/>
      </w:r>
      <w:bookmarkStart w:id="0" w:name="_GoBack"/>
      <w:bookmarkEnd w:id="0"/>
      <w:r w:rsidR="69510F6E" w:rsidRPr="2F0069EC">
        <w:rPr>
          <w:b/>
        </w:rPr>
        <w:t>Upcoming works: June to August 2022</w:t>
      </w:r>
    </w:p>
    <w:p w14:paraId="3B92707D" w14:textId="30F77F38" w:rsidR="002D6822" w:rsidRDefault="2F0069EC" w:rsidP="002D6822">
      <w:pPr>
        <w:pStyle w:val="Heading2"/>
      </w:pPr>
      <w:r w:rsidRPr="2F0069EC">
        <w:t>Site set-up and work hours</w:t>
      </w:r>
    </w:p>
    <w:p w14:paraId="70900357" w14:textId="187FB81D" w:rsidR="2F0069EC" w:rsidRPr="00E814D6" w:rsidRDefault="2F0069EC" w:rsidP="002D6822">
      <w:pPr>
        <w:rPr>
          <w:rFonts w:hint="eastAsia"/>
          <w:b/>
          <w:sz w:val="24"/>
        </w:rPr>
      </w:pPr>
      <w:r w:rsidRPr="00E814D6">
        <w:t xml:space="preserve">The east side of Queen Street in front of the existing Food Court </w:t>
      </w:r>
      <w:proofErr w:type="gramStart"/>
      <w:r w:rsidRPr="00E814D6">
        <w:t>will be closed</w:t>
      </w:r>
      <w:proofErr w:type="gramEnd"/>
      <w:r w:rsidRPr="00E814D6">
        <w:t xml:space="preserve"> for the duration of works. Through traffic will be maintained during the works via detour on the west side of Queen Street. Works will occur 7am to 5.30pm Monday to Friday and 7am to 3.30pm Saturday.</w:t>
      </w:r>
    </w:p>
    <w:p w14:paraId="63FD04D3" w14:textId="748E2F48" w:rsidR="00746353" w:rsidRPr="00652A02" w:rsidRDefault="2F0069EC" w:rsidP="002D6822">
      <w:pPr>
        <w:pStyle w:val="Heading2"/>
        <w:rPr>
          <w:rFonts w:hint="eastAsia"/>
        </w:rPr>
      </w:pPr>
      <w:r w:rsidRPr="2F0069EC">
        <w:t xml:space="preserve">Service upgrades </w:t>
      </w:r>
    </w:p>
    <w:p w14:paraId="2C8CC3B9" w14:textId="0407173E" w:rsidR="00746353" w:rsidRPr="00652A02" w:rsidRDefault="2F0069EC" w:rsidP="2F0069EC">
      <w:pPr>
        <w:rPr>
          <w:lang w:val="en-US"/>
        </w:rPr>
      </w:pPr>
      <w:r w:rsidRPr="2F0069EC">
        <w:rPr>
          <w:lang w:val="en-US"/>
        </w:rPr>
        <w:t xml:space="preserve">Services within the Food Hall including lighting, power, water, air conditioning and fire protection </w:t>
      </w:r>
      <w:proofErr w:type="gramStart"/>
      <w:r w:rsidRPr="2F0069EC">
        <w:rPr>
          <w:lang w:val="en-US"/>
        </w:rPr>
        <w:t>will be upgraded</w:t>
      </w:r>
      <w:proofErr w:type="gramEnd"/>
      <w:r w:rsidRPr="2F0069EC">
        <w:rPr>
          <w:lang w:val="en-US"/>
        </w:rPr>
        <w:t xml:space="preserve"> to ensure longevity for hospitality tenants and an improved environment for customers. </w:t>
      </w:r>
    </w:p>
    <w:p w14:paraId="4864EEA3" w14:textId="40E7238E" w:rsidR="00746353" w:rsidRPr="00652A02" w:rsidRDefault="2F0069EC" w:rsidP="002D6822">
      <w:pPr>
        <w:pStyle w:val="Heading2"/>
        <w:rPr>
          <w:rFonts w:hint="eastAsia"/>
        </w:rPr>
      </w:pPr>
      <w:r w:rsidRPr="2F0069EC">
        <w:t xml:space="preserve">Structural and roofing works </w:t>
      </w:r>
    </w:p>
    <w:p w14:paraId="721E1D37" w14:textId="357EAD70" w:rsidR="00746353" w:rsidRPr="00652A02" w:rsidRDefault="2F0069EC" w:rsidP="2F0069EC">
      <w:pPr>
        <w:rPr>
          <w:lang w:val="en-US"/>
        </w:rPr>
      </w:pPr>
      <w:r w:rsidRPr="2F0069EC">
        <w:rPr>
          <w:lang w:val="en-US"/>
        </w:rPr>
        <w:t>Construction of the new Food Hall butterfly roof and Queen Street facade, including construction of structural steel, skylights and facade glazing.</w:t>
      </w:r>
    </w:p>
    <w:p w14:paraId="6CADCFEF" w14:textId="40788D6C" w:rsidR="00746353" w:rsidRPr="00652A02" w:rsidRDefault="2F0069EC" w:rsidP="002D6822">
      <w:pPr>
        <w:pStyle w:val="Heading2"/>
        <w:rPr>
          <w:rFonts w:hint="eastAsia"/>
        </w:rPr>
      </w:pPr>
      <w:r w:rsidRPr="2F0069EC">
        <w:t>Victoria Street Terraces repair and amenity upgrades</w:t>
      </w:r>
    </w:p>
    <w:p w14:paraId="22E73885" w14:textId="41A77A96" w:rsidR="00746353" w:rsidRPr="00652A02" w:rsidRDefault="2F0069EC" w:rsidP="2F0069EC">
      <w:pPr>
        <w:rPr>
          <w:lang w:val="en-US"/>
        </w:rPr>
      </w:pPr>
      <w:r w:rsidRPr="2F0069EC">
        <w:rPr>
          <w:lang w:val="en-US"/>
        </w:rPr>
        <w:t xml:space="preserve">The </w:t>
      </w:r>
      <w:proofErr w:type="spellStart"/>
      <w:r w:rsidRPr="2F0069EC">
        <w:rPr>
          <w:lang w:val="en-US"/>
        </w:rPr>
        <w:t>southside</w:t>
      </w:r>
      <w:proofErr w:type="spellEnd"/>
      <w:r w:rsidRPr="2F0069EC">
        <w:rPr>
          <w:lang w:val="en-US"/>
        </w:rPr>
        <w:t xml:space="preserve"> slate roof of the Victoria Street Terraces </w:t>
      </w:r>
      <w:proofErr w:type="gramStart"/>
      <w:r w:rsidRPr="2F0069EC">
        <w:rPr>
          <w:lang w:val="en-US"/>
        </w:rPr>
        <w:t>will be restored</w:t>
      </w:r>
      <w:proofErr w:type="gramEnd"/>
      <w:r w:rsidRPr="2F0069EC">
        <w:rPr>
          <w:lang w:val="en-US"/>
        </w:rPr>
        <w:t xml:space="preserve"> as part of this project. Amenities, including the public toilets, will also be upgraded.</w:t>
      </w:r>
    </w:p>
    <w:p w14:paraId="5D8FF5CE" w14:textId="47D9CFB6" w:rsidR="00746353" w:rsidRPr="00652A02" w:rsidRDefault="2F0069EC" w:rsidP="002D6822">
      <w:pPr>
        <w:pStyle w:val="Heading2"/>
        <w:rPr>
          <w:rFonts w:hint="eastAsia"/>
        </w:rPr>
      </w:pPr>
      <w:r w:rsidRPr="2F0069EC">
        <w:t>Pedestrian access</w:t>
      </w:r>
    </w:p>
    <w:p w14:paraId="0FE94A1C" w14:textId="2761B6FB" w:rsidR="00746353" w:rsidRPr="00652A02" w:rsidRDefault="2F0069EC" w:rsidP="2F0069EC">
      <w:pPr>
        <w:rPr>
          <w:lang w:val="en-US"/>
        </w:rPr>
      </w:pPr>
      <w:r w:rsidRPr="2F0069EC">
        <w:rPr>
          <w:lang w:val="en-US"/>
        </w:rPr>
        <w:t xml:space="preserve">The works area is fenced off for the duration of construction and pedestrians </w:t>
      </w:r>
      <w:proofErr w:type="gramStart"/>
      <w:r w:rsidRPr="2F0069EC">
        <w:rPr>
          <w:lang w:val="en-US"/>
        </w:rPr>
        <w:t>will be diverted</w:t>
      </w:r>
      <w:proofErr w:type="gramEnd"/>
      <w:r w:rsidRPr="2F0069EC">
        <w:rPr>
          <w:lang w:val="en-US"/>
        </w:rPr>
        <w:t xml:space="preserve"> around the site. Please follow the directions of traffic controllers and use designated footpaths around the site. Thanks for your patience.</w:t>
      </w:r>
    </w:p>
    <w:p w14:paraId="72B2DCB9" w14:textId="77777777" w:rsidR="002D6822" w:rsidRDefault="2F0069EC" w:rsidP="002D6822">
      <w:pPr>
        <w:pStyle w:val="Heading2"/>
      </w:pPr>
      <w:r w:rsidRPr="2F0069EC">
        <w:t>Look ahead*</w:t>
      </w:r>
    </w:p>
    <w:p w14:paraId="001D8629" w14:textId="77777777" w:rsidR="002D6822" w:rsidRDefault="2F0069EC" w:rsidP="002D6822">
      <w:pPr>
        <w:pStyle w:val="Heading2"/>
        <w:rPr>
          <w:rFonts w:ascii="Arial" w:hAnsi="Arial" w:cs="Arial"/>
          <w:sz w:val="20"/>
          <w:szCs w:val="20"/>
        </w:rPr>
      </w:pPr>
      <w:r w:rsidRPr="002D6822">
        <w:rPr>
          <w:rFonts w:ascii="Arial" w:hAnsi="Arial" w:cs="Arial"/>
          <w:sz w:val="20"/>
          <w:szCs w:val="20"/>
        </w:rPr>
        <w:t>Foundations – throughout June</w:t>
      </w:r>
      <w:r w:rsidR="00E814D6" w:rsidRPr="002D6822">
        <w:rPr>
          <w:rFonts w:ascii="Arial" w:hAnsi="Arial" w:cs="Arial"/>
          <w:sz w:val="20"/>
          <w:szCs w:val="20"/>
        </w:rPr>
        <w:br/>
      </w:r>
      <w:r w:rsidRPr="002D6822">
        <w:rPr>
          <w:rFonts w:ascii="Arial" w:hAnsi="Arial" w:cs="Arial"/>
          <w:sz w:val="20"/>
          <w:szCs w:val="20"/>
        </w:rPr>
        <w:t>Structural and roofing works – late June, July and August</w:t>
      </w:r>
      <w:r w:rsidR="00E814D6" w:rsidRPr="002D6822">
        <w:rPr>
          <w:rFonts w:ascii="Arial" w:hAnsi="Arial" w:cs="Arial"/>
          <w:sz w:val="20"/>
          <w:szCs w:val="20"/>
        </w:rPr>
        <w:br/>
      </w:r>
      <w:r w:rsidRPr="002D6822">
        <w:rPr>
          <w:rFonts w:ascii="Arial" w:hAnsi="Arial" w:cs="Arial"/>
          <w:sz w:val="20"/>
          <w:szCs w:val="20"/>
        </w:rPr>
        <w:t xml:space="preserve">Service upgrades (water, power, lighting etc.) - throughout June, July and August </w:t>
      </w:r>
      <w:r w:rsidR="00E814D6" w:rsidRPr="002D6822">
        <w:rPr>
          <w:rFonts w:ascii="Arial" w:hAnsi="Arial" w:cs="Arial"/>
          <w:sz w:val="20"/>
          <w:szCs w:val="20"/>
        </w:rPr>
        <w:br/>
      </w:r>
      <w:r w:rsidRPr="002D6822">
        <w:rPr>
          <w:rFonts w:ascii="Arial" w:hAnsi="Arial" w:cs="Arial"/>
          <w:sz w:val="20"/>
          <w:szCs w:val="20"/>
        </w:rPr>
        <w:t xml:space="preserve">Victoria Street Terraces, amenity upgrades and hospitality </w:t>
      </w:r>
      <w:proofErr w:type="spellStart"/>
      <w:r w:rsidRPr="002D6822">
        <w:rPr>
          <w:rFonts w:ascii="Arial" w:hAnsi="Arial" w:cs="Arial"/>
          <w:sz w:val="20"/>
          <w:szCs w:val="20"/>
        </w:rPr>
        <w:t>fitouts</w:t>
      </w:r>
      <w:proofErr w:type="spellEnd"/>
      <w:r w:rsidRPr="002D6822">
        <w:rPr>
          <w:rFonts w:ascii="Arial" w:hAnsi="Arial" w:cs="Arial"/>
          <w:sz w:val="20"/>
          <w:szCs w:val="20"/>
        </w:rPr>
        <w:t xml:space="preserve"> – early June, July and August</w:t>
      </w:r>
    </w:p>
    <w:p w14:paraId="1E8F7E49" w14:textId="77777777" w:rsidR="002D6822" w:rsidRDefault="2F0069EC" w:rsidP="002D6822">
      <w:pPr>
        <w:pStyle w:val="Heading2"/>
        <w:rPr>
          <w:rFonts w:ascii="Arial" w:hAnsi="Arial" w:cs="Arial"/>
          <w:sz w:val="20"/>
          <w:szCs w:val="20"/>
        </w:rPr>
      </w:pPr>
      <w:r w:rsidRPr="002D6822">
        <w:rPr>
          <w:rFonts w:ascii="Arial" w:hAnsi="Arial" w:cs="Arial"/>
          <w:sz w:val="20"/>
          <w:szCs w:val="20"/>
        </w:rPr>
        <w:t>*These timeframes are indicative only and subject to change.</w:t>
      </w:r>
    </w:p>
    <w:p w14:paraId="43E17F22" w14:textId="77777777" w:rsidR="002D6822" w:rsidRDefault="5A30DDDF" w:rsidP="002D6822">
      <w:pPr>
        <w:pStyle w:val="Heading2"/>
        <w:rPr>
          <w:sz w:val="22"/>
          <w:szCs w:val="22"/>
        </w:rPr>
      </w:pPr>
      <w:r w:rsidRPr="2F0069EC">
        <w:t>Like to know more?</w:t>
      </w:r>
    </w:p>
    <w:p w14:paraId="3DEEC669" w14:textId="5D092BC8" w:rsidR="00746353" w:rsidRPr="002D6822" w:rsidRDefault="70FD06F1" w:rsidP="002D6822">
      <w:pPr>
        <w:rPr>
          <w:rFonts w:ascii="Arial Bold" w:eastAsia="MS Gothic" w:hAnsi="Arial Bold" w:hint="eastAsia"/>
          <w:bCs/>
          <w:sz w:val="24"/>
          <w:szCs w:val="26"/>
          <w:lang w:val="en-US"/>
        </w:rPr>
      </w:pPr>
      <w:r w:rsidRPr="00D421BB">
        <w:t xml:space="preserve">To find out </w:t>
      </w:r>
      <w:r>
        <w:t>more about the new Food Hall and the Queen Victoria Market Precinct Renewal program</w:t>
      </w:r>
      <w:r w:rsidRPr="00D421BB">
        <w:t>, please contact 9658 9658, or visit</w:t>
      </w:r>
      <w:r>
        <w:t xml:space="preserve"> </w:t>
      </w:r>
      <w:hyperlink r:id="rId9" w:history="1">
        <w:r w:rsidRPr="00652A02">
          <w:rPr>
            <w:rStyle w:val="Hyperlink"/>
          </w:rPr>
          <w:t>melbourne.vic.gov.au/</w:t>
        </w:r>
        <w:proofErr w:type="spellStart"/>
        <w:r w:rsidRPr="00652A02">
          <w:rPr>
            <w:rStyle w:val="Hyperlink"/>
          </w:rPr>
          <w:t>qvmrenewal</w:t>
        </w:r>
        <w:proofErr w:type="spellEnd"/>
      </w:hyperlink>
      <w:r w:rsidR="00652A02">
        <w:rPr>
          <w:rStyle w:val="FootnoteReference"/>
        </w:rPr>
        <w:footnoteReference w:id="1"/>
      </w:r>
    </w:p>
    <w:sectPr w:rsidR="00746353" w:rsidRPr="002D6822"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9AB" w14:textId="77777777" w:rsidR="002D035C" w:rsidRDefault="002D035C" w:rsidP="00BC719D">
      <w:pPr>
        <w:spacing w:after="0"/>
      </w:pPr>
      <w:r>
        <w:separator/>
      </w:r>
    </w:p>
  </w:endnote>
  <w:endnote w:type="continuationSeparator" w:id="0">
    <w:p w14:paraId="45FB0818" w14:textId="77777777" w:rsidR="002D035C" w:rsidRDefault="002D035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3855" w14:textId="77777777" w:rsidR="00187EC7" w:rsidRDefault="0018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10A2" w14:textId="1A41AAA7" w:rsidR="582D0DA9" w:rsidRPr="00187EC7" w:rsidRDefault="582D0DA9" w:rsidP="0018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74AE" w14:textId="77777777" w:rsidR="00187EC7" w:rsidRDefault="0018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1CB" w14:textId="77777777" w:rsidR="002D035C" w:rsidRDefault="002D035C" w:rsidP="00577A39">
      <w:pPr>
        <w:spacing w:after="40" w:line="240" w:lineRule="auto"/>
      </w:pPr>
      <w:r>
        <w:separator/>
      </w:r>
    </w:p>
  </w:footnote>
  <w:footnote w:type="continuationSeparator" w:id="0">
    <w:p w14:paraId="53128261" w14:textId="77777777" w:rsidR="002D035C" w:rsidRDefault="002D035C" w:rsidP="00EA2130">
      <w:r>
        <w:continuationSeparator/>
      </w:r>
    </w:p>
  </w:footnote>
  <w:footnote w:id="1">
    <w:p w14:paraId="251A1368" w14:textId="77777777" w:rsidR="00652A02" w:rsidRDefault="00652A02" w:rsidP="00652A02">
      <w:pPr>
        <w:pStyle w:val="FootnoteText"/>
      </w:pPr>
      <w:r>
        <w:rPr>
          <w:rStyle w:val="FootnoteReference"/>
        </w:rPr>
        <w:footnoteRef/>
      </w:r>
      <w:r>
        <w:t xml:space="preserve"> </w:t>
      </w:r>
      <w:r w:rsidRPr="00652A02">
        <w:t>https://www.melbourne.vic.gov.au/building-and-development/urban-planning/local-area-planning/queen-victoria-market-precinct-renewal-plan/Pages/queen-victoria-market-precinct-renewal-plan.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8BFD" w14:textId="77777777" w:rsidR="00187EC7" w:rsidRDefault="0018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5A53" w14:textId="432D6B60" w:rsidR="582D0DA9" w:rsidRPr="00187EC7" w:rsidRDefault="582D0DA9" w:rsidP="0018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50AF" w14:textId="77777777" w:rsidR="00187EC7" w:rsidRDefault="00187EC7">
    <w:pPr>
      <w:pStyle w:val="Header"/>
    </w:pPr>
  </w:p>
</w:hdr>
</file>

<file path=word/intelligence2.xml><?xml version="1.0" encoding="utf-8"?>
<int2:intelligence xmlns:int2="http://schemas.microsoft.com/office/intelligence/2020/intelligence">
  <int2:observations>
    <int2:textHash int2:hashCode="QgmNU58P0unWdN" int2:id="2azUEtD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F512C43"/>
    <w:multiLevelType w:val="hybridMultilevel"/>
    <w:tmpl w:val="6830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0F019A4"/>
    <w:multiLevelType w:val="hybridMultilevel"/>
    <w:tmpl w:val="B868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F33F4"/>
    <w:multiLevelType w:val="hybridMultilevel"/>
    <w:tmpl w:val="BC7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513AF"/>
    <w:multiLevelType w:val="hybridMultilevel"/>
    <w:tmpl w:val="BB2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8C2B33"/>
    <w:multiLevelType w:val="hybridMultilevel"/>
    <w:tmpl w:val="E2F0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8"/>
  </w:num>
  <w:num w:numId="4">
    <w:abstractNumId w:val="0"/>
  </w:num>
  <w:num w:numId="5">
    <w:abstractNumId w:val="4"/>
  </w:num>
  <w:num w:numId="6">
    <w:abstractNumId w:val="6"/>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94881"/>
    <w:rsid w:val="000A2BDA"/>
    <w:rsid w:val="000A48D5"/>
    <w:rsid w:val="000B5EAA"/>
    <w:rsid w:val="000B66A9"/>
    <w:rsid w:val="000F3535"/>
    <w:rsid w:val="00104C0F"/>
    <w:rsid w:val="0014289B"/>
    <w:rsid w:val="00173321"/>
    <w:rsid w:val="00187EC7"/>
    <w:rsid w:val="00187EFA"/>
    <w:rsid w:val="00190B0E"/>
    <w:rsid w:val="00192827"/>
    <w:rsid w:val="001B51BF"/>
    <w:rsid w:val="001D5752"/>
    <w:rsid w:val="001F46B4"/>
    <w:rsid w:val="001F554D"/>
    <w:rsid w:val="002256B9"/>
    <w:rsid w:val="002436A6"/>
    <w:rsid w:val="002438B7"/>
    <w:rsid w:val="0024773F"/>
    <w:rsid w:val="0025760A"/>
    <w:rsid w:val="002D035C"/>
    <w:rsid w:val="002D630D"/>
    <w:rsid w:val="002D6822"/>
    <w:rsid w:val="002D6D81"/>
    <w:rsid w:val="002E4153"/>
    <w:rsid w:val="002F47B6"/>
    <w:rsid w:val="002F6A88"/>
    <w:rsid w:val="00312A9A"/>
    <w:rsid w:val="00315F73"/>
    <w:rsid w:val="00350DDD"/>
    <w:rsid w:val="00380F44"/>
    <w:rsid w:val="00392688"/>
    <w:rsid w:val="003D29FD"/>
    <w:rsid w:val="003D30A9"/>
    <w:rsid w:val="003D63A8"/>
    <w:rsid w:val="003E0414"/>
    <w:rsid w:val="003E3A9F"/>
    <w:rsid w:val="003F0724"/>
    <w:rsid w:val="00401B27"/>
    <w:rsid w:val="00407429"/>
    <w:rsid w:val="00426584"/>
    <w:rsid w:val="00431D45"/>
    <w:rsid w:val="004552CD"/>
    <w:rsid w:val="004564F4"/>
    <w:rsid w:val="00457042"/>
    <w:rsid w:val="00484FD9"/>
    <w:rsid w:val="004878DB"/>
    <w:rsid w:val="00493E0A"/>
    <w:rsid w:val="00494A2D"/>
    <w:rsid w:val="004A0C2A"/>
    <w:rsid w:val="004A26E3"/>
    <w:rsid w:val="004D00DD"/>
    <w:rsid w:val="004E1ECE"/>
    <w:rsid w:val="004E53EC"/>
    <w:rsid w:val="004F54F5"/>
    <w:rsid w:val="00535159"/>
    <w:rsid w:val="0053666A"/>
    <w:rsid w:val="00546472"/>
    <w:rsid w:val="005620A0"/>
    <w:rsid w:val="0056634E"/>
    <w:rsid w:val="005672C7"/>
    <w:rsid w:val="00570B86"/>
    <w:rsid w:val="0057264C"/>
    <w:rsid w:val="00577A39"/>
    <w:rsid w:val="005814F5"/>
    <w:rsid w:val="005C2684"/>
    <w:rsid w:val="005D30BA"/>
    <w:rsid w:val="005E5705"/>
    <w:rsid w:val="005F4391"/>
    <w:rsid w:val="006000E3"/>
    <w:rsid w:val="006012F7"/>
    <w:rsid w:val="00605504"/>
    <w:rsid w:val="00623343"/>
    <w:rsid w:val="006455B1"/>
    <w:rsid w:val="006471A3"/>
    <w:rsid w:val="00652A02"/>
    <w:rsid w:val="00683700"/>
    <w:rsid w:val="00687D4A"/>
    <w:rsid w:val="00691829"/>
    <w:rsid w:val="006978EA"/>
    <w:rsid w:val="006A2F63"/>
    <w:rsid w:val="006A3718"/>
    <w:rsid w:val="006C7F7B"/>
    <w:rsid w:val="006D68FC"/>
    <w:rsid w:val="00712950"/>
    <w:rsid w:val="00715B3E"/>
    <w:rsid w:val="00725314"/>
    <w:rsid w:val="0073020A"/>
    <w:rsid w:val="0073401D"/>
    <w:rsid w:val="007361D8"/>
    <w:rsid w:val="00737A99"/>
    <w:rsid w:val="00742FA0"/>
    <w:rsid w:val="00746353"/>
    <w:rsid w:val="00782E37"/>
    <w:rsid w:val="007A0AA6"/>
    <w:rsid w:val="007E291E"/>
    <w:rsid w:val="007E661E"/>
    <w:rsid w:val="007F0661"/>
    <w:rsid w:val="00802A52"/>
    <w:rsid w:val="00806F0F"/>
    <w:rsid w:val="008254C7"/>
    <w:rsid w:val="00827C0A"/>
    <w:rsid w:val="00831224"/>
    <w:rsid w:val="00850811"/>
    <w:rsid w:val="00850D66"/>
    <w:rsid w:val="008531A3"/>
    <w:rsid w:val="00855F84"/>
    <w:rsid w:val="00875612"/>
    <w:rsid w:val="00881C97"/>
    <w:rsid w:val="00892078"/>
    <w:rsid w:val="008D2DDA"/>
    <w:rsid w:val="008E2476"/>
    <w:rsid w:val="009043FC"/>
    <w:rsid w:val="009050C6"/>
    <w:rsid w:val="0091365A"/>
    <w:rsid w:val="00951B5B"/>
    <w:rsid w:val="00955E32"/>
    <w:rsid w:val="0097181E"/>
    <w:rsid w:val="009861BF"/>
    <w:rsid w:val="00990B3C"/>
    <w:rsid w:val="009C6665"/>
    <w:rsid w:val="009D1FBA"/>
    <w:rsid w:val="009E6664"/>
    <w:rsid w:val="009F31EA"/>
    <w:rsid w:val="009F4681"/>
    <w:rsid w:val="009F5554"/>
    <w:rsid w:val="00A01D13"/>
    <w:rsid w:val="00A121B3"/>
    <w:rsid w:val="00A61B76"/>
    <w:rsid w:val="00A73DDF"/>
    <w:rsid w:val="00A8651A"/>
    <w:rsid w:val="00AA4303"/>
    <w:rsid w:val="00AB6132"/>
    <w:rsid w:val="00AD2B6E"/>
    <w:rsid w:val="00AF02E0"/>
    <w:rsid w:val="00AF464A"/>
    <w:rsid w:val="00B152AF"/>
    <w:rsid w:val="00B36D2D"/>
    <w:rsid w:val="00B53D5A"/>
    <w:rsid w:val="00B61F7F"/>
    <w:rsid w:val="00B640C3"/>
    <w:rsid w:val="00B67AEA"/>
    <w:rsid w:val="00B875E7"/>
    <w:rsid w:val="00B93B1F"/>
    <w:rsid w:val="00BC5E8E"/>
    <w:rsid w:val="00BC719D"/>
    <w:rsid w:val="00BD385C"/>
    <w:rsid w:val="00BD4AA4"/>
    <w:rsid w:val="00BE100F"/>
    <w:rsid w:val="00BE1269"/>
    <w:rsid w:val="00BE4B49"/>
    <w:rsid w:val="00BE6801"/>
    <w:rsid w:val="00BF3B04"/>
    <w:rsid w:val="00C0291B"/>
    <w:rsid w:val="00C05740"/>
    <w:rsid w:val="00C07190"/>
    <w:rsid w:val="00C14F9F"/>
    <w:rsid w:val="00C2007C"/>
    <w:rsid w:val="00C37F6A"/>
    <w:rsid w:val="00C42412"/>
    <w:rsid w:val="00C73DA2"/>
    <w:rsid w:val="00C83F45"/>
    <w:rsid w:val="00CA3730"/>
    <w:rsid w:val="00CB6145"/>
    <w:rsid w:val="00CC45E7"/>
    <w:rsid w:val="00CD382D"/>
    <w:rsid w:val="00CF6791"/>
    <w:rsid w:val="00D00427"/>
    <w:rsid w:val="00D02C4A"/>
    <w:rsid w:val="00D203DE"/>
    <w:rsid w:val="00D421BB"/>
    <w:rsid w:val="00D611FF"/>
    <w:rsid w:val="00D625C7"/>
    <w:rsid w:val="00D66966"/>
    <w:rsid w:val="00D77363"/>
    <w:rsid w:val="00D90D0B"/>
    <w:rsid w:val="00DA5DFF"/>
    <w:rsid w:val="00DB43DA"/>
    <w:rsid w:val="00DE7F8D"/>
    <w:rsid w:val="00DF7C12"/>
    <w:rsid w:val="00E24F48"/>
    <w:rsid w:val="00E4646D"/>
    <w:rsid w:val="00E5089C"/>
    <w:rsid w:val="00E814D6"/>
    <w:rsid w:val="00E86DCD"/>
    <w:rsid w:val="00E94A1C"/>
    <w:rsid w:val="00E95427"/>
    <w:rsid w:val="00EA2130"/>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83261"/>
    <w:rsid w:val="00F8366F"/>
    <w:rsid w:val="00FA2DFF"/>
    <w:rsid w:val="00FC398C"/>
    <w:rsid w:val="00FC6D23"/>
    <w:rsid w:val="00FC79DD"/>
    <w:rsid w:val="00FF1497"/>
    <w:rsid w:val="02B5D5C9"/>
    <w:rsid w:val="056904A8"/>
    <w:rsid w:val="06CEA3F3"/>
    <w:rsid w:val="076A1E76"/>
    <w:rsid w:val="07D78953"/>
    <w:rsid w:val="0850F514"/>
    <w:rsid w:val="0AF4B867"/>
    <w:rsid w:val="0BADBC6D"/>
    <w:rsid w:val="0CBAA7BD"/>
    <w:rsid w:val="0D0B3DDA"/>
    <w:rsid w:val="0E67D980"/>
    <w:rsid w:val="1003A9E1"/>
    <w:rsid w:val="11DE2E20"/>
    <w:rsid w:val="11DEAEFD"/>
    <w:rsid w:val="12610235"/>
    <w:rsid w:val="13C714CC"/>
    <w:rsid w:val="16760C4B"/>
    <w:rsid w:val="1738CEA3"/>
    <w:rsid w:val="18333508"/>
    <w:rsid w:val="1CC9048C"/>
    <w:rsid w:val="1D6B348B"/>
    <w:rsid w:val="1DBE21AA"/>
    <w:rsid w:val="1E065EA8"/>
    <w:rsid w:val="1E906684"/>
    <w:rsid w:val="1F9CF757"/>
    <w:rsid w:val="221AAC4B"/>
    <w:rsid w:val="27CB0910"/>
    <w:rsid w:val="2B02A9D2"/>
    <w:rsid w:val="2C5D0266"/>
    <w:rsid w:val="2D3BB40B"/>
    <w:rsid w:val="2D863809"/>
    <w:rsid w:val="2D8C0862"/>
    <w:rsid w:val="2F0069EC"/>
    <w:rsid w:val="2FAA8E38"/>
    <w:rsid w:val="2FFA85D3"/>
    <w:rsid w:val="3049EDB8"/>
    <w:rsid w:val="308615E9"/>
    <w:rsid w:val="30D5860B"/>
    <w:rsid w:val="312D7419"/>
    <w:rsid w:val="327ED6A6"/>
    <w:rsid w:val="329763EF"/>
    <w:rsid w:val="3630872C"/>
    <w:rsid w:val="36A986EB"/>
    <w:rsid w:val="37B12C5A"/>
    <w:rsid w:val="3B25C05D"/>
    <w:rsid w:val="3D4BE0E7"/>
    <w:rsid w:val="3F973BE9"/>
    <w:rsid w:val="42D501B1"/>
    <w:rsid w:val="43BF0528"/>
    <w:rsid w:val="4699B58E"/>
    <w:rsid w:val="4A09B692"/>
    <w:rsid w:val="4ACD287F"/>
    <w:rsid w:val="4C38FF48"/>
    <w:rsid w:val="4E3A4851"/>
    <w:rsid w:val="5080A81B"/>
    <w:rsid w:val="51B175D0"/>
    <w:rsid w:val="527D5F87"/>
    <w:rsid w:val="551AF17C"/>
    <w:rsid w:val="5622E3F0"/>
    <w:rsid w:val="56CF113D"/>
    <w:rsid w:val="572C0199"/>
    <w:rsid w:val="582D0DA9"/>
    <w:rsid w:val="5962152B"/>
    <w:rsid w:val="5A30DDDF"/>
    <w:rsid w:val="5B386CEA"/>
    <w:rsid w:val="5B9ADFAE"/>
    <w:rsid w:val="5DF9B572"/>
    <w:rsid w:val="5F15B2E4"/>
    <w:rsid w:val="605A5614"/>
    <w:rsid w:val="6293A974"/>
    <w:rsid w:val="6658671C"/>
    <w:rsid w:val="66E6AD63"/>
    <w:rsid w:val="67D5A13B"/>
    <w:rsid w:val="69240E0E"/>
    <w:rsid w:val="69510F6E"/>
    <w:rsid w:val="6E8C017D"/>
    <w:rsid w:val="6F6504BB"/>
    <w:rsid w:val="70EDA7E3"/>
    <w:rsid w:val="70FD06F1"/>
    <w:rsid w:val="712F42AB"/>
    <w:rsid w:val="74040EDD"/>
    <w:rsid w:val="744DBC88"/>
    <w:rsid w:val="77468D79"/>
    <w:rsid w:val="774BA19A"/>
    <w:rsid w:val="7801B2BC"/>
    <w:rsid w:val="788A819F"/>
    <w:rsid w:val="7AA6D9A8"/>
    <w:rsid w:val="7C24EB17"/>
    <w:rsid w:val="7C6714E7"/>
    <w:rsid w:val="7C78F1CE"/>
    <w:rsid w:val="7D5DF2C2"/>
    <w:rsid w:val="7D8A66C3"/>
    <w:rsid w:val="7EF9C3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A2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2256B9"/>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603614878cb94f8c"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lbourne.vic.gov.au/building-and-development/urban-planning/local-area-planning/queen-victoria-market-precinct-renewal-plan/Pages/queen-victoria-market-precinct-renewal-pla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E9EB3B-66C6-496B-9746-C7A5BC57A25C}">
  <ds:schemaRefs>
    <ds:schemaRef ds:uri="http://schemas.openxmlformats.org/officeDocument/2006/bibliography"/>
  </ds:schemaRefs>
</ds:datastoreItem>
</file>

<file path=customXml/itemProps2.xml><?xml version="1.0" encoding="utf-8"?>
<ds:datastoreItem xmlns:ds="http://schemas.openxmlformats.org/officeDocument/2006/customXml" ds:itemID="{0059750F-26DE-4D13-B84E-A2BA7D792E24}"/>
</file>

<file path=customXml/itemProps3.xml><?xml version="1.0" encoding="utf-8"?>
<ds:datastoreItem xmlns:ds="http://schemas.openxmlformats.org/officeDocument/2006/customXml" ds:itemID="{DCF49EDA-13AC-4FD4-B7C0-11363C859D27}"/>
</file>

<file path=customXml/itemProps4.xml><?xml version="1.0" encoding="utf-8"?>
<ds:datastoreItem xmlns:ds="http://schemas.openxmlformats.org/officeDocument/2006/customXml" ds:itemID="{152CDD21-CBF8-4016-A085-0EEAADA3FA89}"/>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MPR Food Hall construction update June 2022</dc:title>
  <dc:subject/>
  <dc:creator>City of Melbourne</dc:creator>
  <cp:keywords/>
  <cp:lastModifiedBy/>
  <cp:revision>1</cp:revision>
  <dcterms:created xsi:type="dcterms:W3CDTF">2022-05-31T23:55:00Z</dcterms:created>
  <dcterms:modified xsi:type="dcterms:W3CDTF">2022-05-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